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87446" w:rsidRPr="00987446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98744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>:</w:t>
      </w:r>
      <w:r w:rsidR="008B2025" w:rsidRPr="008B2025">
        <w:rPr>
          <w:b/>
          <w:sz w:val="32"/>
          <w:szCs w:val="32"/>
        </w:rPr>
        <w:t xml:space="preserve"> </w:t>
      </w:r>
      <w:proofErr w:type="spellStart"/>
      <w:r w:rsidR="008B2025">
        <w:rPr>
          <w:b/>
          <w:sz w:val="32"/>
          <w:szCs w:val="32"/>
        </w:rPr>
        <w:t>Ginekolo</w:t>
      </w:r>
      <w:proofErr w:type="spellEnd"/>
      <w:r w:rsidR="008B2025">
        <w:rPr>
          <w:b/>
          <w:sz w:val="32"/>
          <w:szCs w:val="32"/>
          <w:lang w:val="sr-Latn-RS"/>
        </w:rPr>
        <w:t>ško – akušerska sestra</w:t>
      </w:r>
      <w:bookmarkStart w:id="0" w:name="_GoBack"/>
      <w:bookmarkEnd w:id="0"/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9D78B8">
        <w:rPr>
          <w:b/>
          <w:sz w:val="32"/>
          <w:szCs w:val="32"/>
          <w:lang w:val="sr-Latn-RS"/>
        </w:rPr>
        <w:t xml:space="preserve"> </w:t>
      </w:r>
      <w:r w:rsidR="009D78B8" w:rsidRPr="009D78B8">
        <w:rPr>
          <w:sz w:val="24"/>
          <w:szCs w:val="28"/>
          <w:lang w:val="sr-Latn-CS"/>
        </w:rPr>
        <w:t>Biologija 1 za I razred medicinske i veterinarske škole</w:t>
      </w:r>
    </w:p>
    <w:p w:rsidR="00252EB8" w:rsidRPr="009D78B8" w:rsidRDefault="00252EB8" w:rsidP="009D78B8">
      <w:pPr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  <w:lang w:val="sr-Latn-RS"/>
        </w:rPr>
        <w:t xml:space="preserve">   </w:t>
      </w:r>
      <w:r w:rsidR="009D78B8">
        <w:rPr>
          <w:b/>
          <w:sz w:val="32"/>
          <w:szCs w:val="32"/>
          <w:lang w:val="sr-Latn-RS"/>
        </w:rPr>
        <w:t xml:space="preserve">          </w:t>
      </w:r>
      <w:r>
        <w:rPr>
          <w:b/>
          <w:sz w:val="32"/>
          <w:szCs w:val="32"/>
          <w:lang w:val="sr-Latn-RS"/>
        </w:rPr>
        <w:t>Autori:</w:t>
      </w:r>
      <w:r w:rsidR="009D78B8" w:rsidRPr="009D78B8">
        <w:rPr>
          <w:sz w:val="28"/>
          <w:szCs w:val="28"/>
          <w:lang w:val="sr-Latn-CS"/>
        </w:rPr>
        <w:t xml:space="preserve"> </w:t>
      </w:r>
      <w:r w:rsidR="009D78B8" w:rsidRPr="009D78B8">
        <w:rPr>
          <w:sz w:val="24"/>
          <w:szCs w:val="28"/>
          <w:lang w:val="sr-Latn-CS"/>
        </w:rPr>
        <w:t>Delija Baloš, Dragoljub Panić,</w:t>
      </w:r>
      <w:r w:rsidR="009D78B8">
        <w:rPr>
          <w:sz w:val="24"/>
          <w:szCs w:val="28"/>
          <w:lang w:val="sr-Latn-CS"/>
        </w:rPr>
        <w:t xml:space="preserve"> </w:t>
      </w:r>
      <w:r w:rsidR="009D78B8" w:rsidRPr="009D78B8">
        <w:rPr>
          <w:sz w:val="24"/>
          <w:szCs w:val="28"/>
          <w:lang w:val="sr-Latn-CS"/>
        </w:rPr>
        <w:t>Branka Stevanović,</w:t>
      </w:r>
      <w:r w:rsidR="009D78B8">
        <w:rPr>
          <w:sz w:val="24"/>
          <w:szCs w:val="28"/>
          <w:lang w:val="sr-Latn-CS"/>
        </w:rPr>
        <w:t xml:space="preserve"> </w:t>
      </w:r>
      <w:r w:rsidR="009D78B8" w:rsidRPr="009D78B8">
        <w:rPr>
          <w:sz w:val="24"/>
          <w:szCs w:val="28"/>
          <w:lang w:val="sr-Latn-CS"/>
        </w:rPr>
        <w:t>Katica Paunović i Đorđe Stevan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D78B8" w:rsidRDefault="009D78B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78B8" w:rsidRPr="009D78B8" w:rsidRDefault="009D78B8" w:rsidP="009D7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9D78B8">
        <w:rPr>
          <w:sz w:val="24"/>
          <w:szCs w:val="24"/>
          <w:u w:val="single"/>
          <w:lang w:val="sr-Latn-CS"/>
        </w:rPr>
        <w:t xml:space="preserve">I grupa pitanja 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. Organski sastav ćelij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2. Nukleinske kiselin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3. Prokariotske i eukariotske ćelije (razlike)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4. Ćelijska membran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5. Jedro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6. Citoplazma i organel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7. Deoba ćelij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8. Virusi – opšte odlike i razmnožavanj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9. Bakterije – opšte odlik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0. Bakterije – razmnožavanje i metabolizam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</w:p>
    <w:p w:rsidR="009D78B8" w:rsidRPr="009D78B8" w:rsidRDefault="009D78B8" w:rsidP="009D7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9D78B8">
        <w:rPr>
          <w:sz w:val="24"/>
          <w:szCs w:val="24"/>
          <w:u w:val="single"/>
          <w:lang w:val="sr-Latn-CS"/>
        </w:rPr>
        <w:t>II grupa pitan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. Biljke – opšte karakteristike, nomenklatura i značaj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2. Biljna tkiv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3. Biljni organi – koren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4. Biljni organi – stablo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5. Biljni organi – list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6. Biljni organi – cvet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7. Biljni organi – plod i sem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lastRenderedPageBreak/>
        <w:t>8. Berba i sušenje lekovitog bil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9. Gajenje lekovitog i aromatičnog bil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0.Farmaceutska izrada lekova od biljak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</w:p>
    <w:p w:rsidR="009D78B8" w:rsidRPr="009D78B8" w:rsidRDefault="009D78B8" w:rsidP="009D7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9D78B8">
        <w:rPr>
          <w:sz w:val="24"/>
          <w:szCs w:val="24"/>
          <w:u w:val="single"/>
          <w:lang w:val="sr-Latn-CS"/>
        </w:rPr>
        <w:t>III grupa pitan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. Ekološki faktori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2. Populaci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3. Fotosinteza i odnosi ishran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4. Životna zajednica – biocenoz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5. Ekosistem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6. Čovek i njegov odnos prema prirodi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7. Vrste zagađivanja životne sredin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8. Zaštita prirod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9. Biološki ogled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0. Način uzimanja krvi, priprema i čuvanje krvi</w:t>
      </w:r>
    </w:p>
    <w:p w:rsidR="009D78B8" w:rsidRDefault="009D78B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B2025"/>
    <w:rsid w:val="008C68DF"/>
    <w:rsid w:val="008D7676"/>
    <w:rsid w:val="00933E48"/>
    <w:rsid w:val="0095166F"/>
    <w:rsid w:val="00982EDB"/>
    <w:rsid w:val="00987446"/>
    <w:rsid w:val="009B5E88"/>
    <w:rsid w:val="009D78B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0ED2-BF12-4C94-A42F-66D9A573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11T14:43:00Z</cp:lastPrinted>
  <dcterms:created xsi:type="dcterms:W3CDTF">2016-02-16T12:48:00Z</dcterms:created>
  <dcterms:modified xsi:type="dcterms:W3CDTF">2016-02-17T12:45:00Z</dcterms:modified>
</cp:coreProperties>
</file>